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14:paraId="31BC546A" w14:textId="77777777" w:rsidR="00D71F63" w:rsidRPr="0050113E" w:rsidRDefault="009B3CC0" w:rsidP="00EA2733">
      <w:pPr>
        <w:pStyle w:val="western"/>
        <w:spacing w:before="0" w:beforeAutospacing="0" w:after="0" w:line="240" w:lineRule="auto"/>
        <w:rPr>
          <w:b/>
          <w:bCs/>
          <w:color w:val="FF0000"/>
          <w:sz w:val="36"/>
          <w:szCs w:val="36"/>
          <w:lang w:val="pl-PL"/>
        </w:rPr>
      </w:pPr>
      <w:r w:rsidRPr="0050113E">
        <w:rPr>
          <w:b/>
          <w:bCs/>
          <w:color w:val="FF0000"/>
          <w:sz w:val="36"/>
          <w:szCs w:val="36"/>
          <w:lang w:val="pl-PL"/>
        </w:rPr>
        <w:t>TECHNIK</w:t>
      </w:r>
      <w:r w:rsidR="003473B6">
        <w:rPr>
          <w:b/>
          <w:bCs/>
          <w:color w:val="FF0000"/>
          <w:sz w:val="36"/>
          <w:szCs w:val="36"/>
          <w:lang w:val="pl-PL"/>
        </w:rPr>
        <w:t xml:space="preserve"> </w:t>
      </w:r>
      <w:r w:rsidR="00217DD6" w:rsidRPr="0050113E">
        <w:rPr>
          <w:b/>
          <w:bCs/>
          <w:color w:val="FF0000"/>
          <w:sz w:val="36"/>
          <w:szCs w:val="36"/>
          <w:lang w:val="pl-PL"/>
        </w:rPr>
        <w:t>GRAFIKI I POLIGRAFII CYFROWEJ</w:t>
      </w:r>
    </w:p>
    <w:p w14:paraId="0A37501D" w14:textId="77777777" w:rsidR="00217DD6" w:rsidRPr="00217DD6" w:rsidRDefault="00217DD6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14:paraId="2BCC5DB4" w14:textId="77777777" w:rsidR="009B3CC0" w:rsidRPr="00217DD6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217DD6">
        <w:rPr>
          <w:b/>
          <w:bCs/>
          <w:sz w:val="36"/>
          <w:szCs w:val="36"/>
          <w:lang w:val="pl-PL"/>
        </w:rPr>
        <w:t xml:space="preserve">PODRĘCZNIKI </w:t>
      </w:r>
    </w:p>
    <w:p w14:paraId="3B13409A" w14:textId="77777777" w:rsidR="009B3CC0" w:rsidRPr="007B0549" w:rsidRDefault="00974C4E" w:rsidP="00EA2733">
      <w:pPr>
        <w:pStyle w:val="western"/>
        <w:spacing w:before="0" w:beforeAutospacing="0" w:after="0" w:line="240" w:lineRule="auto"/>
        <w:jc w:val="center"/>
        <w:rPr>
          <w:color w:val="auto"/>
          <w:sz w:val="36"/>
          <w:szCs w:val="36"/>
          <w:lang w:val="pl-PL"/>
        </w:rPr>
      </w:pPr>
      <w:r>
        <w:rPr>
          <w:b/>
          <w:bCs/>
          <w:color w:val="auto"/>
          <w:sz w:val="36"/>
          <w:szCs w:val="36"/>
          <w:lang w:val="pl-PL"/>
        </w:rPr>
        <w:t>Rok szkolny 2023</w:t>
      </w:r>
      <w:r w:rsidR="009B3CC0" w:rsidRPr="007B0549">
        <w:rPr>
          <w:b/>
          <w:bCs/>
          <w:color w:val="auto"/>
          <w:sz w:val="36"/>
          <w:szCs w:val="36"/>
          <w:lang w:val="pl-PL"/>
        </w:rPr>
        <w:t>/202</w:t>
      </w:r>
      <w:r>
        <w:rPr>
          <w:b/>
          <w:bCs/>
          <w:color w:val="auto"/>
          <w:sz w:val="36"/>
          <w:szCs w:val="36"/>
          <w:lang w:val="pl-PL"/>
        </w:rPr>
        <w:t>4</w:t>
      </w:r>
    </w:p>
    <w:p w14:paraId="4AB4AF02" w14:textId="77777777" w:rsidR="00FA54E4" w:rsidRPr="007B0549" w:rsidRDefault="00D71F63" w:rsidP="00C12E14">
      <w:pPr>
        <w:pStyle w:val="western"/>
        <w:spacing w:after="0" w:line="360" w:lineRule="auto"/>
        <w:rPr>
          <w:b/>
          <w:bCs/>
          <w:color w:val="auto"/>
          <w:sz w:val="36"/>
          <w:szCs w:val="36"/>
          <w:lang w:val="pl-PL"/>
        </w:rPr>
      </w:pPr>
      <w:r w:rsidRPr="007B0549">
        <w:rPr>
          <w:b/>
          <w:bCs/>
          <w:color w:val="auto"/>
          <w:sz w:val="36"/>
          <w:szCs w:val="36"/>
          <w:lang w:val="pl-PL"/>
        </w:rPr>
        <w:t>klasa 1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516"/>
        <w:gridCol w:w="3845"/>
        <w:gridCol w:w="3380"/>
        <w:gridCol w:w="7109"/>
      </w:tblGrid>
      <w:tr w:rsidR="00227188" w:rsidRPr="007B0549" w14:paraId="6AA8264B" w14:textId="77777777" w:rsidTr="3088A695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14:paraId="32D8091F" w14:textId="77777777" w:rsidR="00227188" w:rsidRPr="007B0549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B0549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14:paraId="6E2EBB1E" w14:textId="77777777" w:rsidR="00227188" w:rsidRPr="007B0549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B0549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RPr="007B0549" w14:paraId="51D9DB0B" w14:textId="77777777" w:rsidTr="3088A695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14:paraId="5DAB6C7B" w14:textId="77777777" w:rsidR="00227188" w:rsidRPr="007B0549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A1B7B" w14:textId="77777777" w:rsidR="00227188" w:rsidRPr="007B0549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49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1807E" w14:textId="77777777" w:rsidR="00227188" w:rsidRPr="007B0549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49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EA2733" w:rsidRPr="007B0549" w14:paraId="6C8CE095" w14:textId="77777777" w:rsidTr="3088A695">
        <w:tc>
          <w:tcPr>
            <w:tcW w:w="14850" w:type="dxa"/>
            <w:gridSpan w:val="4"/>
            <w:vAlign w:val="center"/>
          </w:tcPr>
          <w:p w14:paraId="02EB378F" w14:textId="77777777" w:rsidR="00FA54E4" w:rsidRPr="007B0549" w:rsidRDefault="00FA54E4" w:rsidP="00EA2733">
            <w:pPr>
              <w:jc w:val="center"/>
              <w:rPr>
                <w:b/>
                <w:sz w:val="28"/>
                <w:szCs w:val="28"/>
              </w:rPr>
            </w:pPr>
          </w:p>
          <w:p w14:paraId="6D3BE520" w14:textId="77777777" w:rsidR="00EA2733" w:rsidRPr="007B0549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49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14:paraId="6A05A809" w14:textId="77777777" w:rsidR="00EA2733" w:rsidRPr="007B0549" w:rsidRDefault="00EA2733" w:rsidP="00EA2733">
            <w:pPr>
              <w:jc w:val="center"/>
            </w:pPr>
          </w:p>
        </w:tc>
      </w:tr>
      <w:tr w:rsidR="00227188" w:rsidRPr="007B0549" w14:paraId="08B650CA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135CBF0" w14:textId="77777777" w:rsidR="00227188" w:rsidRPr="007B0549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5811A90D" w14:textId="77777777" w:rsidR="00227188" w:rsidRPr="007B0549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083"/>
            </w:tblGrid>
            <w:tr w:rsidR="003E53A3" w:rsidRPr="007B0549" w14:paraId="19678A2F" w14:textId="77777777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9BBE3" w14:textId="77777777" w:rsidR="00D14716" w:rsidRPr="007B0549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CE75EF9" w14:textId="77777777" w:rsidR="00D14716" w:rsidRPr="007B0549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7B0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14:paraId="724D4F06" w14:textId="77777777" w:rsidR="00D14716" w:rsidRPr="007B0549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7B0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14:paraId="41C8F396" w14:textId="77777777" w:rsidR="00227188" w:rsidRPr="007B0549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771A7315" w14:textId="77777777" w:rsidR="007E34DE" w:rsidRPr="007B0549" w:rsidRDefault="00FF104D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7B054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</w:t>
            </w:r>
            <w:r w:rsidR="00DF438B" w:rsidRPr="007B054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”(część 1 i 2). </w:t>
            </w:r>
            <w:r w:rsidR="00DF438B" w:rsidRPr="007B0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14:paraId="7C05B761" w14:textId="77777777" w:rsidR="00DF438B" w:rsidRPr="007B0549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7B0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14:paraId="3B8B7C48" w14:textId="71506184" w:rsidR="00227188" w:rsidRPr="007B0549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7B0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 w:rsidR="0055399E" w:rsidRPr="007B0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 w:rsidR="00DB7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55399E" w:rsidRPr="007B0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 w:rsidRPr="007B0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ydawnictwo Nowa</w:t>
            </w:r>
            <w:r w:rsidR="00DB7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7B0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ra</w:t>
            </w:r>
          </w:p>
        </w:tc>
      </w:tr>
      <w:tr w:rsidR="00227188" w:rsidRPr="007B0549" w14:paraId="01517212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7886996" w14:textId="77777777" w:rsidR="00227188" w:rsidRPr="007B0549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72A3D3EC" w14:textId="77777777" w:rsidR="00A90C05" w:rsidRPr="007B0549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40F00" w14:textId="77777777" w:rsidR="00227188" w:rsidRPr="007B0549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14:paraId="0D0B940D" w14:textId="77777777" w:rsidR="00A90C05" w:rsidRPr="007B0549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78C1FE90" w14:textId="77777777" w:rsidR="00227188" w:rsidRPr="007B0549" w:rsidRDefault="00DD7856" w:rsidP="00DD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Segoe UI" w:hAnsi="Segoe UI" w:cs="Segoe UI"/>
                <w:sz w:val="23"/>
                <w:szCs w:val="23"/>
                <w:shd w:val="clear" w:color="auto" w:fill="F4F6F7"/>
              </w:rPr>
              <w:t>..........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0CDDE4E" w14:textId="77777777" w:rsidR="00227188" w:rsidRPr="007B0549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3E53A3" w:rsidRPr="007B0549" w14:paraId="253D20BC" w14:textId="77777777" w:rsidTr="3088A695">
        <w:trPr>
          <w:trHeight w:val="79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1F75A9DD" w14:textId="77777777" w:rsidR="003E53A3" w:rsidRPr="007B0549" w:rsidRDefault="003E53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4BA4110" w14:textId="77777777" w:rsidR="003E53A3" w:rsidRPr="007B0549" w:rsidRDefault="003E53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E27B00A" w14:textId="77777777" w:rsidR="003E53A3" w:rsidRPr="007B0549" w:rsidRDefault="003E53A3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AE80DC8" w14:textId="77777777" w:rsidR="003E53A3" w:rsidRPr="007B0549" w:rsidRDefault="003E53A3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 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4C0D2CC" w14:textId="77777777" w:rsidR="003E53A3" w:rsidRPr="007B0549" w:rsidRDefault="00731F01" w:rsidP="003E53A3">
            <w:pPr>
              <w:pStyle w:val="Nagwek1"/>
              <w:spacing w:after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proofErr w:type="spellStart"/>
            <w:r w:rsidRPr="007B0549">
              <w:rPr>
                <w:b w:val="0"/>
                <w:sz w:val="24"/>
                <w:szCs w:val="24"/>
              </w:rPr>
              <w:t>P</w:t>
            </w:r>
            <w:r w:rsidR="003E53A3" w:rsidRPr="007B0549">
              <w:rPr>
                <w:b w:val="0"/>
                <w:sz w:val="24"/>
                <w:szCs w:val="24"/>
              </w:rPr>
              <w:t>odręczni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E53A3" w:rsidRPr="007B0549">
              <w:rPr>
                <w:b w:val="0"/>
                <w:sz w:val="24"/>
                <w:szCs w:val="24"/>
              </w:rPr>
              <w:t>zostani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E53A3" w:rsidRPr="007B0549">
              <w:rPr>
                <w:b w:val="0"/>
                <w:sz w:val="24"/>
                <w:szCs w:val="24"/>
              </w:rPr>
              <w:t>podany</w:t>
            </w:r>
            <w:proofErr w:type="spellEnd"/>
            <w:r w:rsidR="003E53A3" w:rsidRPr="007B0549">
              <w:rPr>
                <w:b w:val="0"/>
                <w:sz w:val="24"/>
                <w:szCs w:val="24"/>
              </w:rPr>
              <w:t xml:space="preserve"> we </w:t>
            </w:r>
            <w:proofErr w:type="spellStart"/>
            <w:r w:rsidR="003E53A3" w:rsidRPr="007B0549">
              <w:rPr>
                <w:b w:val="0"/>
                <w:sz w:val="24"/>
                <w:szCs w:val="24"/>
              </w:rPr>
              <w:t>wrześniu</w:t>
            </w:r>
            <w:proofErr w:type="spellEnd"/>
          </w:p>
        </w:tc>
      </w:tr>
      <w:tr w:rsidR="00AF1C7B" w:rsidRPr="007B0549" w14:paraId="38A7315E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3A8C5C8F" w14:textId="6A9AC217" w:rsidR="00AF1C7B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5C7AEEB" w14:textId="6BDCEE75" w:rsidR="00AF1C7B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488E4676" w14:textId="1C5F4D68" w:rsidR="00AF1C7B" w:rsidRDefault="00AF1C7B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1531F596" w14:textId="26438896" w:rsidR="00AF1C7B" w:rsidRPr="006E5F67" w:rsidRDefault="00AF1C7B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</w:tr>
      <w:tr w:rsidR="00227188" w:rsidRPr="007B0549" w14:paraId="41D582C5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F9ABB3F" w14:textId="2921F5F7" w:rsidR="00227188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7188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5B9A09F6" w14:textId="5CA20B4C" w:rsidR="00227188" w:rsidRPr="007B0549" w:rsidRDefault="006E5F6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SZTU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618B5E9" w14:textId="38F1FEA3" w:rsidR="00227188" w:rsidRPr="007B0549" w:rsidRDefault="006E5F6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.Wilder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4899C210" w14:textId="36C274C7" w:rsidR="00227188" w:rsidRPr="007B0549" w:rsidRDefault="006E5F6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67">
              <w:rPr>
                <w:rFonts w:ascii="Times New Roman" w:hAnsi="Times New Roman" w:cs="Times New Roman"/>
                <w:sz w:val="24"/>
                <w:szCs w:val="24"/>
              </w:rPr>
              <w:t>Historia sztuki dla bystrzaków, wyd. Septem</w:t>
            </w:r>
          </w:p>
        </w:tc>
      </w:tr>
      <w:tr w:rsidR="00227188" w:rsidRPr="007B0549" w14:paraId="3A816D53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56C72689" w14:textId="0A297942" w:rsidR="00227188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27188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0A28E35A" w14:textId="77777777" w:rsidR="00227188" w:rsidRPr="007B0549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3"/>
            </w:tblGrid>
            <w:tr w:rsidR="003E53A3" w:rsidRPr="007B0549" w14:paraId="5D81E3F1" w14:textId="77777777" w:rsidTr="006D10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DCE255" w14:textId="77777777" w:rsidR="00387D74" w:rsidRPr="007B0549" w:rsidRDefault="00387D74" w:rsidP="006D10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0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Marcin </w:t>
                  </w:r>
                  <w:proofErr w:type="spellStart"/>
                  <w:r w:rsidRPr="007B0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awlak</w:t>
                  </w:r>
                  <w:proofErr w:type="spellEnd"/>
                  <w:r w:rsidRPr="007B0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Adam </w:t>
                  </w:r>
                  <w:proofErr w:type="spellStart"/>
                  <w:r w:rsidRPr="007B0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zweda</w:t>
                  </w:r>
                  <w:proofErr w:type="spellEnd"/>
                </w:p>
              </w:tc>
            </w:tr>
          </w:tbl>
          <w:p w14:paraId="60061E4C" w14:textId="77777777" w:rsidR="00227188" w:rsidRPr="007B0549" w:rsidRDefault="00227188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324FAFB7" w14:textId="77777777" w:rsidR="00227188" w:rsidRPr="007B0549" w:rsidRDefault="00387D7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B054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Poznać przeszłość 1”. </w:t>
            </w: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7B05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  <w:r w:rsidR="008072F3" w:rsidRPr="007B05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8072F3" w:rsidRPr="007B054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owa podstawa programowa 2022</w:t>
            </w:r>
          </w:p>
          <w:p w14:paraId="44EAFD9C" w14:textId="77777777" w:rsidR="00613A54" w:rsidRPr="007B0549" w:rsidRDefault="00613A5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A3" w:rsidRPr="007B0549" w14:paraId="28C4201B" w14:textId="77777777" w:rsidTr="3088A695">
        <w:trPr>
          <w:trHeight w:val="70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BC6DBBF" w14:textId="32760BBE" w:rsidR="003E53A3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545E0E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B94D5A5" w14:textId="77777777" w:rsidR="003E53A3" w:rsidRPr="007B0549" w:rsidRDefault="003E53A3" w:rsidP="003E5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00E0A" w14:textId="77777777" w:rsidR="003E53A3" w:rsidRPr="007B0549" w:rsidRDefault="003E53A3" w:rsidP="003E5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  <w:p w14:paraId="3DEEC669" w14:textId="77777777" w:rsidR="003E53A3" w:rsidRPr="007B0549" w:rsidRDefault="003E53A3" w:rsidP="003E5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58775E08" w14:textId="49D959B1" w:rsidR="003E53A3" w:rsidRPr="007B0549" w:rsidRDefault="00AF1C7B" w:rsidP="3088A6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>
              <w:r w:rsidR="33C333F0" w:rsidRPr="3088A69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Izabella </w:t>
              </w:r>
              <w:proofErr w:type="spellStart"/>
              <w:r w:rsidR="33C333F0" w:rsidRPr="3088A69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zelewska-Rysak</w:t>
              </w:r>
              <w:proofErr w:type="spellEnd"/>
            </w:hyperlink>
            <w:r w:rsidR="33C333F0" w:rsidRPr="3088A6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9">
              <w:proofErr w:type="spellStart"/>
              <w:r w:rsidR="33C333F0" w:rsidRPr="3088A69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szek</w:t>
              </w:r>
              <w:proofErr w:type="spellEnd"/>
              <w:r w:rsidR="33C333F0" w:rsidRPr="3088A69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33C333F0" w:rsidRPr="3088A69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sak</w:t>
              </w:r>
              <w:proofErr w:type="spellEnd"/>
            </w:hyperlink>
            <w:r w:rsidR="33C333F0" w:rsidRPr="3088A6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0">
              <w:r w:rsidR="33C333F0" w:rsidRPr="3088A69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dam </w:t>
              </w:r>
              <w:proofErr w:type="spellStart"/>
              <w:r w:rsidR="33C333F0" w:rsidRPr="3088A69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isek</w:t>
              </w:r>
              <w:proofErr w:type="spellEnd"/>
            </w:hyperlink>
            <w:r w:rsidR="33C333F0" w:rsidRPr="3088A6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>
              <w:r w:rsidR="33C333F0" w:rsidRPr="3088A69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Karol </w:t>
              </w:r>
              <w:proofErr w:type="spellStart"/>
              <w:r w:rsidR="33C333F0" w:rsidRPr="3088A69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lczyński</w:t>
              </w:r>
              <w:proofErr w:type="spellEnd"/>
            </w:hyperlink>
          </w:p>
          <w:p w14:paraId="439A4B05" w14:textId="73BD3BD1" w:rsidR="003E53A3" w:rsidRPr="007B0549" w:rsidRDefault="003E53A3" w:rsidP="3088A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DE40599" w14:textId="6A815A24" w:rsidR="003E53A3" w:rsidRPr="007B0549" w:rsidRDefault="5C836D79" w:rsidP="3088A695">
            <w:pPr>
              <w:pStyle w:val="Nagwek1"/>
              <w:outlineLvl w:val="0"/>
              <w:rPr>
                <w:color w:val="000000" w:themeColor="text1"/>
                <w:sz w:val="24"/>
                <w:szCs w:val="24"/>
                <w:lang w:val="pl-PL"/>
              </w:rPr>
            </w:pPr>
            <w:r w:rsidRPr="3088A695">
              <w:rPr>
                <w:color w:val="000000" w:themeColor="text1"/>
                <w:sz w:val="24"/>
                <w:szCs w:val="24"/>
                <w:lang w:val="it-CH"/>
              </w:rPr>
              <w:t>Historia i teraźniejszość. Zakres podstawowy</w:t>
            </w:r>
          </w:p>
          <w:p w14:paraId="1459AD05" w14:textId="1F5B8EAA" w:rsidR="003E53A3" w:rsidRPr="007B0549" w:rsidRDefault="00AF1C7B" w:rsidP="3088A69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hyperlink r:id="rId12">
              <w:r w:rsidR="5C836D79" w:rsidRPr="3088A69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WSIP Wydawnictwa Szkolne i Pedagogiczne</w:t>
              </w:r>
            </w:hyperlink>
            <w:r w:rsidR="5C836D79" w:rsidRPr="3088A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 2022</w:t>
            </w:r>
          </w:p>
          <w:p w14:paraId="59C91B2F" w14:textId="7984E5A5" w:rsidR="003E53A3" w:rsidRPr="007B0549" w:rsidRDefault="003E53A3" w:rsidP="3088A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47" w:rsidRPr="007B0549" w14:paraId="22E2E5D0" w14:textId="77777777" w:rsidTr="3088A695">
        <w:trPr>
          <w:trHeight w:val="5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45CB103B" w14:textId="54A6E1C2" w:rsidR="00C37547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7547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6B46765E" w14:textId="77777777" w:rsidR="00C37547" w:rsidRPr="007B0549" w:rsidRDefault="001409B4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14:paraId="0CB2D9CB" w14:textId="77777777" w:rsidR="00C37547" w:rsidRPr="007B0549" w:rsidRDefault="00C3754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Malarz, Marek Więckowski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14:paraId="51AFC150" w14:textId="77777777" w:rsidR="00C37547" w:rsidRPr="007B0549" w:rsidRDefault="00C37547" w:rsidP="00C37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“Oblicza geografii 1”. Podręcznik dla liceum ogólnokształcącego </w:t>
            </w:r>
          </w:p>
          <w:p w14:paraId="58E3C27C" w14:textId="33BA0349" w:rsidR="00C37547" w:rsidRPr="007B0549" w:rsidRDefault="00C37547" w:rsidP="00C3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 technikum. Zakres podstawowy.</w:t>
            </w:r>
            <w:r w:rsidR="00DB79D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7B05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C37547" w:rsidRPr="007B0549" w14:paraId="6E904A78" w14:textId="77777777" w:rsidTr="3088A695">
        <w:trPr>
          <w:trHeight w:val="255"/>
        </w:trPr>
        <w:tc>
          <w:tcPr>
            <w:tcW w:w="516" w:type="dxa"/>
            <w:vMerge/>
            <w:vAlign w:val="center"/>
          </w:tcPr>
          <w:p w14:paraId="3656B9AB" w14:textId="77777777" w:rsidR="00C37547" w:rsidRPr="007B0549" w:rsidRDefault="00C3754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14:paraId="45FB0818" w14:textId="77777777" w:rsidR="00C37547" w:rsidRPr="007B0549" w:rsidRDefault="00C3754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C54" w14:textId="77777777" w:rsidR="00C37547" w:rsidRPr="007B0549" w:rsidRDefault="00C37547" w:rsidP="00C37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Maciążek</w:t>
            </w:r>
          </w:p>
          <w:p w14:paraId="049F31CB" w14:textId="77777777" w:rsidR="00C37547" w:rsidRPr="007B0549" w:rsidRDefault="00C37547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14:paraId="68FA6814" w14:textId="77777777" w:rsidR="00C37547" w:rsidRPr="007B0549" w:rsidRDefault="00C37547" w:rsidP="00C375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“Oblicza geografii 1”.Karty pracy ucznia dla liceum ogólnokształcącego i technikum. </w:t>
            </w: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kres podstawowy.</w:t>
            </w:r>
          </w:p>
          <w:p w14:paraId="1D39052E" w14:textId="77777777" w:rsidR="00C37547" w:rsidRPr="007B0549" w:rsidRDefault="00C37547" w:rsidP="00C37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FD39A3" w:rsidRPr="007B0549" w14:paraId="1E837A16" w14:textId="77777777" w:rsidTr="3088A695">
        <w:trPr>
          <w:trHeight w:val="278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3DF6D3BA" w14:textId="1E5BAFBC" w:rsidR="00FD39A3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39A3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2A457B28" w14:textId="77777777" w:rsidR="00FD39A3" w:rsidRPr="007B0549" w:rsidRDefault="00FD39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14D623EE" w14:textId="77777777" w:rsidR="00FD39A3" w:rsidRPr="007B0549" w:rsidRDefault="00FD39A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Anna Helmin, Jolanta 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2795EA0B" w14:textId="77777777" w:rsidR="00FD39A3" w:rsidRPr="007B0549" w:rsidRDefault="00FD39A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 xml:space="preserve">“Biologia na czasie 1”. Podręcznik dla liceum ogólnokształcącego </w:t>
            </w:r>
          </w:p>
          <w:p w14:paraId="2893AF55" w14:textId="77777777" w:rsidR="00FD39A3" w:rsidRPr="007B0549" w:rsidRDefault="00FD39A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 xml:space="preserve">i technikum. Zakres podstawowy. Wydawnictwo Nowa Era. </w:t>
            </w:r>
          </w:p>
        </w:tc>
      </w:tr>
      <w:tr w:rsidR="00FD39A3" w:rsidRPr="007B0549" w14:paraId="0BC10627" w14:textId="77777777" w:rsidTr="3088A695">
        <w:trPr>
          <w:trHeight w:val="277"/>
        </w:trPr>
        <w:tc>
          <w:tcPr>
            <w:tcW w:w="516" w:type="dxa"/>
            <w:vMerge/>
            <w:vAlign w:val="center"/>
          </w:tcPr>
          <w:p w14:paraId="53128261" w14:textId="77777777" w:rsidR="00FD39A3" w:rsidRPr="007B0549" w:rsidRDefault="00FD39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14:paraId="62486C05" w14:textId="77777777" w:rsidR="00FD39A3" w:rsidRPr="007B0549" w:rsidRDefault="00FD39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7621D581" w14:textId="77777777" w:rsidR="00FD39A3" w:rsidRPr="007B0549" w:rsidRDefault="00FD39A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B.Janus</w:t>
            </w:r>
            <w:r w:rsidR="00697236" w:rsidRPr="007B0549">
              <w:rPr>
                <w:rFonts w:ascii="Times New Roman" w:hAnsi="Times New Roman" w:cs="Times New Roman"/>
                <w:sz w:val="24"/>
                <w:szCs w:val="24"/>
              </w:rPr>
              <w:t>zewska- Hasiec, J.Kobyłecka, J.P</w:t>
            </w: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awłowski, R.Stencel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6D7BF9F9" w14:textId="77777777" w:rsidR="00FD39A3" w:rsidRPr="007B0549" w:rsidRDefault="005308DA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Biologia na czasie 1”. Karty pracy ucznia dla liceum ogólnokształcącego i technikum. Zakres podstawowy, Wydawnictwo Nowa Era</w:t>
            </w:r>
          </w:p>
        </w:tc>
      </w:tr>
      <w:tr w:rsidR="004D0F94" w:rsidRPr="007B0549" w14:paraId="304797E2" w14:textId="77777777" w:rsidTr="3088A695">
        <w:trPr>
          <w:trHeight w:val="8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0F57406D" w14:textId="20C81140" w:rsidR="004D0F94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D0F94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65F60D1C" w14:textId="77777777" w:rsidR="004D0F94" w:rsidRPr="007B0549" w:rsidRDefault="004D0F94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14:paraId="69CD896E" w14:textId="77777777" w:rsidR="004D0F94" w:rsidRPr="007B0549" w:rsidRDefault="004D0F94" w:rsidP="004D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4101652C" w14:textId="77777777" w:rsidR="004D0F94" w:rsidRPr="007B0549" w:rsidRDefault="004D0F9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14:paraId="53559034" w14:textId="77777777" w:rsidR="004D0F94" w:rsidRPr="007B0549" w:rsidRDefault="004D0F94" w:rsidP="004D0F9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B054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14:paraId="61527E3E" w14:textId="021CC497" w:rsidR="004D0F94" w:rsidRPr="007B0549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ręcznik dla liceum ogólnokształcącego i technikum. Zakres podstawowy.</w:t>
            </w:r>
            <w:r w:rsidR="00DB79D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4D0F94" w:rsidRPr="007B0549" w14:paraId="5F3B8443" w14:textId="77777777" w:rsidTr="3088A695">
        <w:trPr>
          <w:trHeight w:val="225"/>
        </w:trPr>
        <w:tc>
          <w:tcPr>
            <w:tcW w:w="516" w:type="dxa"/>
            <w:vMerge/>
            <w:vAlign w:val="center"/>
          </w:tcPr>
          <w:p w14:paraId="4B99056E" w14:textId="77777777" w:rsidR="004D0F94" w:rsidRPr="007B0549" w:rsidRDefault="004D0F94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14:paraId="1299C43A" w14:textId="77777777" w:rsidR="004D0F94" w:rsidRPr="007B0549" w:rsidRDefault="004D0F94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67221641" w14:textId="77777777" w:rsidR="004D0F94" w:rsidRPr="007B0549" w:rsidRDefault="005E6801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leksandra Kwiek, Elż</w:t>
            </w:r>
            <w:r w:rsidR="004D0F94"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ieta </w:t>
            </w:r>
            <w:proofErr w:type="spellStart"/>
            <w:r w:rsidR="004D0F94"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egiel</w:t>
            </w:r>
            <w:proofErr w:type="spellEnd"/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14:paraId="0BA6E6D1" w14:textId="77777777" w:rsidR="004D0F94" w:rsidRPr="007B0549" w:rsidRDefault="004D0F94" w:rsidP="004D0F9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B054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14:paraId="1FA56CDC" w14:textId="24AE89C2" w:rsidR="003E53A3" w:rsidRPr="007B0549" w:rsidRDefault="004D0F94" w:rsidP="005E680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</w:t>
            </w:r>
            <w:r w:rsidR="00DB79D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kres podstawowy</w:t>
            </w:r>
            <w:r w:rsidRPr="007B054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7B054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992F7E" w:rsidRPr="007B0549" w14:paraId="058B63C2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5F682803" w14:textId="0DB7D443" w:rsidR="00992F7E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92F7E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60137D19" w14:textId="77777777" w:rsidR="00992F7E" w:rsidRPr="007B0549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485409B" w14:textId="77777777" w:rsidR="00992F7E" w:rsidRPr="007B0549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14:paraId="1CBE25AE" w14:textId="77777777" w:rsidR="00992F7E" w:rsidRPr="007B0549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14:paraId="600BA07F" w14:textId="77777777" w:rsidR="00992F7E" w:rsidRPr="007B0549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59D54ED4" w14:textId="77777777" w:rsidR="00992F7E" w:rsidRPr="007B0549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 xml:space="preserve">“Fizyka 1”. Podręcznik dla liceum ogólnokształcącego </w:t>
            </w:r>
          </w:p>
          <w:p w14:paraId="44BBFC9F" w14:textId="0AD3387C" w:rsidR="00992F7E" w:rsidRPr="007B0549" w:rsidRDefault="00992F7E" w:rsidP="4BC757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C757AD">
              <w:rPr>
                <w:rFonts w:ascii="Times New Roman" w:hAnsi="Times New Roman" w:cs="Times New Roman"/>
                <w:sz w:val="24"/>
                <w:szCs w:val="24"/>
              </w:rPr>
              <w:t>i technikum. Zakres podstawowy . Wydawnictwo WSiP</w:t>
            </w:r>
            <w:r w:rsidR="5BBC5FFE" w:rsidRPr="00DB79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5BBC5FFE" w:rsidRPr="00DB79D0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</w:t>
            </w:r>
          </w:p>
        </w:tc>
      </w:tr>
      <w:tr w:rsidR="00992F7E" w:rsidRPr="007B0549" w14:paraId="40FE1BB1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B7135B9" w14:textId="369BAFA7" w:rsidR="00992F7E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92F7E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E585E21" w14:textId="77777777" w:rsidR="00992F7E" w:rsidRPr="007B0549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0"/>
            </w:tblGrid>
            <w:tr w:rsidR="003E53A3" w:rsidRPr="007B0549" w14:paraId="4DDBEF00" w14:textId="77777777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3461D779" w14:textId="77777777" w:rsidR="00992F7E" w:rsidRPr="007B0549" w:rsidRDefault="00992F7E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14:paraId="3CF2D8B6" w14:textId="77777777" w:rsidR="00992F7E" w:rsidRPr="007B0549" w:rsidRDefault="00992F7E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6B1E4150" w14:textId="77777777" w:rsidR="00992F7E" w:rsidRPr="007B0549" w:rsidRDefault="00992F7E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02EFDD78" w14:textId="77777777" w:rsidR="00992F7E" w:rsidRPr="007B0549" w:rsidRDefault="00992F7E" w:rsidP="007E34DE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B0549">
              <w:rPr>
                <w:b w:val="0"/>
                <w:sz w:val="24"/>
                <w:szCs w:val="24"/>
                <w:lang w:val="pl-PL"/>
              </w:rPr>
              <w:t>„</w:t>
            </w:r>
            <w:proofErr w:type="spellStart"/>
            <w:r w:rsidRPr="007B0549">
              <w:rPr>
                <w:b w:val="0"/>
                <w:sz w:val="24"/>
                <w:szCs w:val="24"/>
                <w:lang w:val="pl-PL"/>
              </w:rPr>
              <w:t>MATeMAtyka</w:t>
            </w:r>
            <w:proofErr w:type="spellEnd"/>
            <w:r w:rsidRPr="007B0549">
              <w:rPr>
                <w:b w:val="0"/>
                <w:sz w:val="24"/>
                <w:szCs w:val="24"/>
                <w:lang w:val="pl-PL"/>
              </w:rPr>
              <w:t xml:space="preserve"> 1”. Podręcznik do matematyki dla liceum ogólnokształcącego i technikum. Zakres podstawowy.</w:t>
            </w:r>
          </w:p>
          <w:p w14:paraId="58C42570" w14:textId="77777777" w:rsidR="00992F7E" w:rsidRPr="007B0549" w:rsidRDefault="00992F7E" w:rsidP="007E34DE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B0549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</w:tc>
      </w:tr>
      <w:tr w:rsidR="00992F7E" w:rsidRPr="007B0549" w14:paraId="0ED1568E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D6998CD" w14:textId="36F5D640" w:rsidR="00992F7E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92F7E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73F7A9E" w14:textId="77777777" w:rsidR="00992F7E" w:rsidRPr="007B0549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15DB68A5" w14:textId="77777777" w:rsidR="00992F7E" w:rsidRPr="007B0549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66399822" w14:textId="77777777" w:rsidR="00992F7E" w:rsidRPr="007B0549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,,Informatyka na czasie 1”.Ppodręcznik dla liceum ogólnokształcącego i technikum. Zakres podstawowy. Wydawnictwo Nowa Era.</w:t>
            </w:r>
          </w:p>
        </w:tc>
      </w:tr>
      <w:tr w:rsidR="00992F7E" w:rsidRPr="007B0549" w14:paraId="55436BB6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3ACE903" w14:textId="65D57555" w:rsidR="00992F7E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92F7E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7DDE806" w14:textId="77777777" w:rsidR="00992F7E" w:rsidRPr="007B0549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89"/>
            </w:tblGrid>
            <w:tr w:rsidR="003E53A3" w:rsidRPr="007B0549" w14:paraId="0B2ED1B5" w14:textId="77777777" w:rsidTr="007E34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B78278" w14:textId="77777777" w:rsidR="00992F7E" w:rsidRPr="007B0549" w:rsidRDefault="00992F7E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BAD6F6" w14:textId="77777777" w:rsidR="00992F7E" w:rsidRPr="007B0549" w:rsidRDefault="00992F7E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B0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rosław</w:t>
                  </w:r>
                  <w:proofErr w:type="spellEnd"/>
                  <w:r w:rsidR="00852B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0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łoma</w:t>
                  </w:r>
                  <w:proofErr w:type="spellEnd"/>
                </w:p>
              </w:tc>
            </w:tr>
          </w:tbl>
          <w:p w14:paraId="1FC39945" w14:textId="77777777" w:rsidR="00992F7E" w:rsidRPr="007B0549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36C69CE2" w14:textId="20A772CD" w:rsidR="003E53A3" w:rsidRPr="007B0549" w:rsidRDefault="70B54FCA" w:rsidP="3088A695">
            <w:pPr>
              <w:pStyle w:val="Nagwek1"/>
              <w:outlineLvl w:val="0"/>
              <w:rPr>
                <w:lang w:val="pl-PL"/>
              </w:rPr>
            </w:pPr>
            <w:r w:rsidRPr="3088A695">
              <w:rPr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>„Żyję i działam bezpiecznie”. Podręcznik do edukacji dla bezpieczeństwa dla liceum ogólnokształcącego i technikum. Wydawnictwo Nowa Era</w:t>
            </w:r>
            <w:r w:rsidRPr="00DB79D0">
              <w:rPr>
                <w:b w:val="0"/>
                <w:bCs w:val="0"/>
                <w:sz w:val="24"/>
                <w:szCs w:val="24"/>
                <w:lang w:val="pl-PL"/>
              </w:rPr>
              <w:t>, Nowa podstawa programowa 2022</w:t>
            </w:r>
          </w:p>
          <w:p w14:paraId="205C421A" w14:textId="6E8E4761" w:rsidR="003E53A3" w:rsidRPr="007B0549" w:rsidRDefault="003E53A3" w:rsidP="003E53A3">
            <w:pPr>
              <w:pStyle w:val="Nagwek1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992F7E" w:rsidRPr="007B0549" w14:paraId="5E2B61DB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4FED937" w14:textId="7EC83D54" w:rsidR="00992F7E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992F7E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14EA9A8E" w14:textId="77777777" w:rsidR="00992F7E" w:rsidRPr="007B0549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RELIGI</w:t>
            </w:r>
            <w:r w:rsidR="00387D74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15D6AE05" w14:textId="77777777" w:rsidR="00387D74" w:rsidRPr="007B0549" w:rsidRDefault="00C37547" w:rsidP="00C3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  <w:p w14:paraId="0562CB0E" w14:textId="77777777" w:rsidR="00F15250" w:rsidRPr="007B0549" w:rsidRDefault="00F15250" w:rsidP="00C3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01051C61" w14:textId="77777777" w:rsidR="00992F7E" w:rsidRPr="007B0549" w:rsidRDefault="00992F7E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92F7E" w:rsidRPr="007B0549" w14:paraId="2D2F57D0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0F6DC0A" w14:textId="39400416" w:rsidR="00992F7E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92F7E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DBF0B49" w14:textId="77777777" w:rsidR="00992F7E" w:rsidRPr="007B0549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bottom"/>
          </w:tcPr>
          <w:p w14:paraId="51D0F66A" w14:textId="77777777" w:rsidR="00C37547" w:rsidRPr="007B0549" w:rsidRDefault="00387D74" w:rsidP="00C3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14:paraId="34CE0A41" w14:textId="77777777" w:rsidR="00C37547" w:rsidRPr="007B0549" w:rsidRDefault="00C37547" w:rsidP="00C3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235FC9B1" w14:textId="352CC78A" w:rsidR="00992F7E" w:rsidRPr="007B0549" w:rsidRDefault="00DB79D0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992F7E" w:rsidRPr="007B0549" w14:paraId="6AA601B3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77F06FB0" w14:textId="55C79874" w:rsidR="00992F7E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92F7E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EA8644E" w14:textId="77777777" w:rsidR="00992F7E" w:rsidRPr="007B0549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14:paraId="6FCBF050" w14:textId="77777777" w:rsidR="00992F7E" w:rsidRPr="007B0549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0A84D951" w14:textId="77777777" w:rsidR="00992F7E" w:rsidRPr="007B0549" w:rsidRDefault="00992F7E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376E4B4D" w14:textId="77777777" w:rsidR="00992F7E" w:rsidRPr="007B0549" w:rsidRDefault="00992F7E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992F7E" w:rsidRPr="007B0549" w14:paraId="36FB4142" w14:textId="77777777" w:rsidTr="3088A69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2EBF3C5" w14:textId="77777777" w:rsidR="00992F7E" w:rsidRPr="007B0549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8A12B" w14:textId="77777777" w:rsidR="00992F7E" w:rsidRPr="007B0549" w:rsidRDefault="00992F7E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14:paraId="2946DB82" w14:textId="77777777" w:rsidR="00992F7E" w:rsidRPr="007B0549" w:rsidRDefault="00992F7E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237FC" w14:textId="77777777" w:rsidR="00992F7E" w:rsidRPr="007B0549" w:rsidRDefault="00992F7E" w:rsidP="00FA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49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111D6C" w:rsidRPr="007B0549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7B0549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14:paraId="5997CC1D" w14:textId="77777777" w:rsidR="00992F7E" w:rsidRPr="007B0549" w:rsidRDefault="00992F7E" w:rsidP="00FA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F6" w:rsidRPr="007B0549" w14:paraId="422C9783" w14:textId="77777777" w:rsidTr="3088A695">
        <w:tc>
          <w:tcPr>
            <w:tcW w:w="516" w:type="dxa"/>
            <w:tcBorders>
              <w:right w:val="single" w:sz="4" w:space="0" w:color="auto"/>
            </w:tcBorders>
          </w:tcPr>
          <w:p w14:paraId="679B977D" w14:textId="5A32A29F" w:rsidR="00F660F6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660F6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2E8A3BEA" w14:textId="77777777" w:rsidR="00F660F6" w:rsidRPr="007B0549" w:rsidRDefault="00F660F6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PODSTAWY POLIGRAFII</w:t>
            </w:r>
          </w:p>
        </w:tc>
        <w:tc>
          <w:tcPr>
            <w:tcW w:w="3380" w:type="dxa"/>
            <w:vMerge w:val="restart"/>
            <w:tcBorders>
              <w:right w:val="single" w:sz="4" w:space="0" w:color="auto"/>
            </w:tcBorders>
            <w:vAlign w:val="center"/>
          </w:tcPr>
          <w:p w14:paraId="52BF6A5E" w14:textId="5C0A1C8D" w:rsidR="00F660F6" w:rsidRPr="007B0549" w:rsidRDefault="00F660F6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vMerge w:val="restart"/>
            <w:tcBorders>
              <w:left w:val="single" w:sz="4" w:space="0" w:color="auto"/>
            </w:tcBorders>
            <w:vAlign w:val="center"/>
          </w:tcPr>
          <w:p w14:paraId="0587C610" w14:textId="5C2AB775" w:rsidR="00F660F6" w:rsidRPr="007B0549" w:rsidRDefault="00DB79D0" w:rsidP="00F6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F660F6" w:rsidRPr="007B0549" w14:paraId="7607DD8E" w14:textId="77777777" w:rsidTr="3088A695">
        <w:tc>
          <w:tcPr>
            <w:tcW w:w="516" w:type="dxa"/>
            <w:tcBorders>
              <w:right w:val="single" w:sz="4" w:space="0" w:color="auto"/>
            </w:tcBorders>
          </w:tcPr>
          <w:p w14:paraId="65FB52BB" w14:textId="22C12B1C" w:rsidR="00F660F6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660F6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6642B54C" w14:textId="77777777" w:rsidR="00F660F6" w:rsidRPr="007B0549" w:rsidRDefault="00F660F6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PROJEKTOWANIE GRAFICZNE</w:t>
            </w:r>
          </w:p>
        </w:tc>
        <w:tc>
          <w:tcPr>
            <w:tcW w:w="3380" w:type="dxa"/>
            <w:vMerge/>
            <w:vAlign w:val="center"/>
          </w:tcPr>
          <w:p w14:paraId="110FFD37" w14:textId="77777777" w:rsidR="00F660F6" w:rsidRPr="007B0549" w:rsidRDefault="00F660F6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vMerge/>
            <w:vAlign w:val="center"/>
          </w:tcPr>
          <w:p w14:paraId="6B699379" w14:textId="77777777" w:rsidR="00F660F6" w:rsidRPr="007B0549" w:rsidRDefault="00F660F6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F6" w:rsidRPr="007B0549" w14:paraId="1C42DE23" w14:textId="77777777" w:rsidTr="3088A695">
        <w:tc>
          <w:tcPr>
            <w:tcW w:w="516" w:type="dxa"/>
            <w:tcBorders>
              <w:right w:val="single" w:sz="4" w:space="0" w:color="auto"/>
            </w:tcBorders>
          </w:tcPr>
          <w:p w14:paraId="499A42DD" w14:textId="6EB62082" w:rsidR="00F660F6" w:rsidRPr="007B0549" w:rsidRDefault="00AF1C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660F6"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49F201C9" w14:textId="77777777" w:rsidR="00F660F6" w:rsidRPr="007B0549" w:rsidRDefault="00F660F6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OWANIE PROCESÓW POLIGRAFICZNYCH</w:t>
            </w:r>
          </w:p>
        </w:tc>
        <w:tc>
          <w:tcPr>
            <w:tcW w:w="3380" w:type="dxa"/>
            <w:vMerge/>
            <w:vAlign w:val="center"/>
          </w:tcPr>
          <w:p w14:paraId="3FE9F23F" w14:textId="77777777" w:rsidR="00F660F6" w:rsidRPr="007B0549" w:rsidRDefault="00F660F6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vMerge/>
            <w:vAlign w:val="center"/>
          </w:tcPr>
          <w:p w14:paraId="1F72F646" w14:textId="77777777" w:rsidR="00F660F6" w:rsidRPr="007B0549" w:rsidRDefault="00F660F6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F6" w:rsidRPr="007B0549" w14:paraId="44537E41" w14:textId="77777777" w:rsidTr="3088A695">
        <w:tc>
          <w:tcPr>
            <w:tcW w:w="516" w:type="dxa"/>
            <w:tcBorders>
              <w:right w:val="single" w:sz="4" w:space="0" w:color="auto"/>
            </w:tcBorders>
          </w:tcPr>
          <w:p w14:paraId="2F17FE39" w14:textId="5CDFBC2C" w:rsidR="00F660F6" w:rsidRPr="007B0549" w:rsidRDefault="00AF1C7B" w:rsidP="00AF1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bookmarkStart w:id="0" w:name="_GoBack"/>
            <w:bookmarkEnd w:id="0"/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41FD1D91" w14:textId="77777777" w:rsidR="00F660F6" w:rsidRPr="007B0549" w:rsidRDefault="00F660F6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49">
              <w:rPr>
                <w:rFonts w:ascii="Times New Roman" w:hAnsi="Times New Roman" w:cs="Times New Roman"/>
                <w:b/>
                <w:sz w:val="24"/>
                <w:szCs w:val="24"/>
              </w:rPr>
              <w:t>PRACOWNIA PROJEKTOWANIA GRAFICZNEGO</w:t>
            </w:r>
          </w:p>
        </w:tc>
        <w:tc>
          <w:tcPr>
            <w:tcW w:w="3380" w:type="dxa"/>
            <w:vMerge/>
            <w:vAlign w:val="center"/>
          </w:tcPr>
          <w:p w14:paraId="08CE6F91" w14:textId="77777777" w:rsidR="00F660F6" w:rsidRPr="007B0549" w:rsidRDefault="00F660F6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vMerge/>
            <w:vAlign w:val="center"/>
          </w:tcPr>
          <w:p w14:paraId="61CDCEAD" w14:textId="77777777" w:rsidR="00F660F6" w:rsidRPr="007B0549" w:rsidRDefault="00F660F6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9E253" w14:textId="77777777" w:rsidR="004E358B" w:rsidRPr="00115883" w:rsidRDefault="004E358B" w:rsidP="009A2558">
      <w:pPr>
        <w:pStyle w:val="western"/>
        <w:spacing w:after="0" w:line="360" w:lineRule="auto"/>
        <w:rPr>
          <w:color w:val="000000" w:themeColor="text1"/>
        </w:rPr>
      </w:pPr>
    </w:p>
    <w:sectPr w:rsidR="004E358B" w:rsidRPr="00115883" w:rsidSect="003E53A3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C0"/>
    <w:rsid w:val="00005186"/>
    <w:rsid w:val="000118D9"/>
    <w:rsid w:val="00035674"/>
    <w:rsid w:val="00072F24"/>
    <w:rsid w:val="0007671A"/>
    <w:rsid w:val="00093948"/>
    <w:rsid w:val="00097964"/>
    <w:rsid w:val="000D4D13"/>
    <w:rsid w:val="000E2193"/>
    <w:rsid w:val="00111D6C"/>
    <w:rsid w:val="00115883"/>
    <w:rsid w:val="001409B4"/>
    <w:rsid w:val="00143CD5"/>
    <w:rsid w:val="00183F0A"/>
    <w:rsid w:val="001B5790"/>
    <w:rsid w:val="001F6D2B"/>
    <w:rsid w:val="00217DD6"/>
    <w:rsid w:val="00227188"/>
    <w:rsid w:val="0026038C"/>
    <w:rsid w:val="00272296"/>
    <w:rsid w:val="002C1652"/>
    <w:rsid w:val="003473B6"/>
    <w:rsid w:val="003609E8"/>
    <w:rsid w:val="00387D74"/>
    <w:rsid w:val="003E53A3"/>
    <w:rsid w:val="0044451C"/>
    <w:rsid w:val="004C5195"/>
    <w:rsid w:val="004C6EBB"/>
    <w:rsid w:val="004D0F94"/>
    <w:rsid w:val="004E358B"/>
    <w:rsid w:val="004F7BC7"/>
    <w:rsid w:val="0050113E"/>
    <w:rsid w:val="00506EB1"/>
    <w:rsid w:val="00514276"/>
    <w:rsid w:val="005308DA"/>
    <w:rsid w:val="00545E0E"/>
    <w:rsid w:val="0055399E"/>
    <w:rsid w:val="00593A60"/>
    <w:rsid w:val="005A108D"/>
    <w:rsid w:val="005E6801"/>
    <w:rsid w:val="00613A54"/>
    <w:rsid w:val="006644E0"/>
    <w:rsid w:val="00697236"/>
    <w:rsid w:val="006C0774"/>
    <w:rsid w:val="006D108C"/>
    <w:rsid w:val="006E5F67"/>
    <w:rsid w:val="00731F01"/>
    <w:rsid w:val="00736F01"/>
    <w:rsid w:val="007B0549"/>
    <w:rsid w:val="007C47D1"/>
    <w:rsid w:val="007E34DE"/>
    <w:rsid w:val="007F6202"/>
    <w:rsid w:val="008072F3"/>
    <w:rsid w:val="00852B5A"/>
    <w:rsid w:val="008C7B4A"/>
    <w:rsid w:val="008D57DF"/>
    <w:rsid w:val="008F0178"/>
    <w:rsid w:val="00974C4E"/>
    <w:rsid w:val="00992F7E"/>
    <w:rsid w:val="009A2558"/>
    <w:rsid w:val="009B3CC0"/>
    <w:rsid w:val="009C639C"/>
    <w:rsid w:val="00A04352"/>
    <w:rsid w:val="00A87E82"/>
    <w:rsid w:val="00A90C05"/>
    <w:rsid w:val="00A90C7B"/>
    <w:rsid w:val="00AF1C7B"/>
    <w:rsid w:val="00B112D0"/>
    <w:rsid w:val="00B117AF"/>
    <w:rsid w:val="00B66747"/>
    <w:rsid w:val="00B7577A"/>
    <w:rsid w:val="00BC568F"/>
    <w:rsid w:val="00BC7150"/>
    <w:rsid w:val="00BE4BCF"/>
    <w:rsid w:val="00C12E14"/>
    <w:rsid w:val="00C30B93"/>
    <w:rsid w:val="00C37547"/>
    <w:rsid w:val="00C7308E"/>
    <w:rsid w:val="00CA1C82"/>
    <w:rsid w:val="00CD502C"/>
    <w:rsid w:val="00D03686"/>
    <w:rsid w:val="00D06C40"/>
    <w:rsid w:val="00D14716"/>
    <w:rsid w:val="00D71F63"/>
    <w:rsid w:val="00D85BD5"/>
    <w:rsid w:val="00DB79D0"/>
    <w:rsid w:val="00DC0C06"/>
    <w:rsid w:val="00DD7856"/>
    <w:rsid w:val="00DF438B"/>
    <w:rsid w:val="00E00167"/>
    <w:rsid w:val="00E0256A"/>
    <w:rsid w:val="00E35315"/>
    <w:rsid w:val="00E8178F"/>
    <w:rsid w:val="00EA2733"/>
    <w:rsid w:val="00F14904"/>
    <w:rsid w:val="00F15250"/>
    <w:rsid w:val="00F660F6"/>
    <w:rsid w:val="00FA54E4"/>
    <w:rsid w:val="00FA7DBC"/>
    <w:rsid w:val="00FB7056"/>
    <w:rsid w:val="00FD39A3"/>
    <w:rsid w:val="00FF104D"/>
    <w:rsid w:val="3088A695"/>
    <w:rsid w:val="339157CF"/>
    <w:rsid w:val="33C333F0"/>
    <w:rsid w:val="4BC757AD"/>
    <w:rsid w:val="5BBC5FFE"/>
    <w:rsid w:val="5C836D79"/>
    <w:rsid w:val="70B54FCA"/>
    <w:rsid w:val="7A44C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C96A"/>
  <w15:docId w15:val="{4D17F849-2F77-413A-98BF-4F187983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8B"/>
  </w:style>
  <w:style w:type="paragraph" w:styleId="Nagwek1">
    <w:name w:val="heading 1"/>
    <w:basedOn w:val="Normalny"/>
    <w:link w:val="Nagwek1Znak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link w:val="Nagwek2Znak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9B3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nyWeb">
    <w:name w:val="Normal (Web)"/>
    <w:basedOn w:val="Normalny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0256A"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yk.com/search?auto=Izabella%20Modzelewska-Rysak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myk.com/ksiazki-muzyka-film/wydawnictwa/wsip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myk.com/search?auto=Karol%20Wilczy%C5%84ski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myk.com/search?auto=Adam%20Cise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myk.com/search?auto=Leszek%20Rys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C5D73F3564F746902FD5B42A1B17D8" ma:contentTypeVersion="16" ma:contentTypeDescription="Utwórz nowy dokument." ma:contentTypeScope="" ma:versionID="618d8a25ea77f8dbb3bd7954ce4ef331">
  <xsd:schema xmlns:xsd="http://www.w3.org/2001/XMLSchema" xmlns:xs="http://www.w3.org/2001/XMLSchema" xmlns:p="http://schemas.microsoft.com/office/2006/metadata/properties" xmlns:ns2="f20eaa73-084c-4af1-b5d6-689aed11edde" xmlns:ns3="48962b3d-ee06-491f-b5e8-cc2c65e7b6e5" targetNamespace="http://schemas.microsoft.com/office/2006/metadata/properties" ma:root="true" ma:fieldsID="e6953928b4fa22a1d5eb2394882f0f05" ns2:_="" ns3:_="">
    <xsd:import namespace="f20eaa73-084c-4af1-b5d6-689aed11edde"/>
    <xsd:import namespace="48962b3d-ee06-491f-b5e8-cc2c65e7b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aa73-084c-4af1-b5d6-689aed11e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dbbf491-18a3-4826-9cb0-5f3ebf895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62b3d-ee06-491f-b5e8-cc2c65e7b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5a6954-c7e0-4654-a8c4-4f69c8159dfa}" ma:internalName="TaxCatchAll" ma:showField="CatchAllData" ma:web="48962b3d-ee06-491f-b5e8-cc2c65e7b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eaa73-084c-4af1-b5d6-689aed11edde">
      <Terms xmlns="http://schemas.microsoft.com/office/infopath/2007/PartnerControls"/>
    </lcf76f155ced4ddcb4097134ff3c332f>
    <TaxCatchAll xmlns="48962b3d-ee06-491f-b5e8-cc2c65e7b6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F3C1-5B97-4DCF-A3A2-74180D534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eaa73-084c-4af1-b5d6-689aed11edde"/>
    <ds:schemaRef ds:uri="48962b3d-ee06-491f-b5e8-cc2c65e7b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536C9-2593-4452-821E-A7F6F2D73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09CF2-A942-44C3-9006-2A14221026A0}">
  <ds:schemaRefs>
    <ds:schemaRef ds:uri="http://schemas.microsoft.com/office/2006/metadata/properties"/>
    <ds:schemaRef ds:uri="http://schemas.microsoft.com/office/infopath/2007/PartnerControls"/>
    <ds:schemaRef ds:uri="f20eaa73-084c-4af1-b5d6-689aed11edde"/>
    <ds:schemaRef ds:uri="48962b3d-ee06-491f-b5e8-cc2c65e7b6e5"/>
  </ds:schemaRefs>
</ds:datastoreItem>
</file>

<file path=customXml/itemProps4.xml><?xml version="1.0" encoding="utf-8"?>
<ds:datastoreItem xmlns:ds="http://schemas.openxmlformats.org/officeDocument/2006/customXml" ds:itemID="{5DAE9745-AD46-479F-B3D7-BF679C0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1</Words>
  <Characters>3491</Characters>
  <Application>Microsoft Office Word</Application>
  <DocSecurity>0</DocSecurity>
  <Lines>29</Lines>
  <Paragraphs>8</Paragraphs>
  <ScaleCrop>false</ScaleCrop>
  <Company>Grizli777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Aleksandra_Mendyk</cp:lastModifiedBy>
  <cp:revision>76</cp:revision>
  <dcterms:created xsi:type="dcterms:W3CDTF">2019-06-09T16:26:00Z</dcterms:created>
  <dcterms:modified xsi:type="dcterms:W3CDTF">2023-07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D73F3564F746902FD5B42A1B17D8</vt:lpwstr>
  </property>
  <property fmtid="{D5CDD505-2E9C-101B-9397-08002B2CF9AE}" pid="3" name="MediaServiceImageTags">
    <vt:lpwstr/>
  </property>
</Properties>
</file>